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0E005D" w:rsidRDefault="00002C0D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96209718"/>
      <w:r w:rsidRPr="000E005D">
        <w:rPr>
          <w:rFonts w:ascii="Arial" w:hAnsi="Arial" w:cs="Arial"/>
          <w:b/>
          <w:bCs/>
          <w:sz w:val="24"/>
          <w:szCs w:val="24"/>
        </w:rPr>
        <w:t xml:space="preserve">Wyniki oceny projektów </w:t>
      </w:r>
    </w:p>
    <w:p w14:paraId="3CC964E6" w14:textId="0FF81E2D" w:rsidR="00B0552A" w:rsidRPr="000E005D" w:rsidRDefault="00B0552A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005D">
        <w:rPr>
          <w:rFonts w:ascii="Arial" w:hAnsi="Arial" w:cs="Arial"/>
          <w:b/>
          <w:bCs/>
          <w:sz w:val="24"/>
          <w:szCs w:val="24"/>
        </w:rPr>
        <w:t>dokonanej</w:t>
      </w:r>
      <w:r w:rsidR="00002C0D" w:rsidRPr="000E005D">
        <w:rPr>
          <w:rFonts w:ascii="Arial" w:hAnsi="Arial" w:cs="Arial"/>
          <w:b/>
          <w:bCs/>
          <w:sz w:val="24"/>
          <w:szCs w:val="24"/>
        </w:rPr>
        <w:t xml:space="preserve"> przez Komisję Oceny Projektów </w:t>
      </w:r>
      <w:r w:rsidR="00611E71" w:rsidRPr="000E005D">
        <w:rPr>
          <w:rFonts w:ascii="Arial" w:hAnsi="Arial" w:cs="Arial"/>
          <w:b/>
          <w:bCs/>
          <w:sz w:val="24"/>
          <w:szCs w:val="24"/>
        </w:rPr>
        <w:t xml:space="preserve">w naborze nr 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FESL.06.0</w:t>
      </w:r>
      <w:r w:rsidR="004D4917">
        <w:rPr>
          <w:rFonts w:ascii="Arial" w:hAnsi="Arial" w:cs="Arial"/>
          <w:b/>
          <w:bCs/>
          <w:sz w:val="24"/>
          <w:szCs w:val="24"/>
        </w:rPr>
        <w:t>3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-IZ.01-1</w:t>
      </w:r>
      <w:r w:rsidR="004D4917">
        <w:rPr>
          <w:rFonts w:ascii="Arial" w:hAnsi="Arial" w:cs="Arial"/>
          <w:b/>
          <w:bCs/>
          <w:sz w:val="24"/>
          <w:szCs w:val="24"/>
        </w:rPr>
        <w:t>53</w:t>
      </w:r>
      <w:r w:rsidR="0009272A" w:rsidRPr="0009272A">
        <w:rPr>
          <w:rFonts w:ascii="Arial" w:hAnsi="Arial" w:cs="Arial"/>
          <w:b/>
          <w:bCs/>
          <w:sz w:val="24"/>
          <w:szCs w:val="24"/>
        </w:rPr>
        <w:t>/24</w:t>
      </w:r>
      <w:bookmarkEnd w:id="0"/>
    </w:p>
    <w:p w14:paraId="4DD09833" w14:textId="71C807E0" w:rsidR="00243AD5" w:rsidRDefault="00243AD5" w:rsidP="003F52BB">
      <w:pPr>
        <w:spacing w:after="0" w:line="259" w:lineRule="auto"/>
        <w:rPr>
          <w:rFonts w:ascii="Arial" w:hAnsi="Arial" w:cs="Arial"/>
          <w:sz w:val="16"/>
          <w:szCs w:val="21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2127"/>
        <w:gridCol w:w="1701"/>
        <w:gridCol w:w="1559"/>
        <w:gridCol w:w="1559"/>
        <w:gridCol w:w="1701"/>
        <w:gridCol w:w="1701"/>
        <w:gridCol w:w="851"/>
      </w:tblGrid>
      <w:tr w:rsidR="00B64616" w:rsidRPr="0018629A" w14:paraId="25E4B497" w14:textId="77777777" w:rsidTr="00E747AA">
        <w:trPr>
          <w:trHeight w:val="960"/>
          <w:tblHeader/>
        </w:trPr>
        <w:tc>
          <w:tcPr>
            <w:tcW w:w="562" w:type="dxa"/>
            <w:shd w:val="clear" w:color="auto" w:fill="EEECE1" w:themeFill="background2"/>
            <w:vAlign w:val="center"/>
            <w:hideMark/>
          </w:tcPr>
          <w:p w14:paraId="553879F7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EEECE1" w:themeFill="background2"/>
            <w:vAlign w:val="center"/>
            <w:hideMark/>
          </w:tcPr>
          <w:p w14:paraId="72ABDAA9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łny numer wniosku</w:t>
            </w:r>
          </w:p>
        </w:tc>
        <w:tc>
          <w:tcPr>
            <w:tcW w:w="2409" w:type="dxa"/>
            <w:shd w:val="clear" w:color="auto" w:fill="EEECE1" w:themeFill="background2"/>
            <w:vAlign w:val="center"/>
            <w:hideMark/>
          </w:tcPr>
          <w:p w14:paraId="45F06EBE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14:paraId="33D557D9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1A97FE18" w14:textId="6DE80586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res</w:t>
            </w:r>
            <w:r w:rsidR="00BC62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Wnioskodawc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2B2BDAF" w14:textId="4A8C3562" w:rsidR="00B64616" w:rsidRPr="006F1A34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F1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rtnerzy</w:t>
            </w:r>
            <w:r w:rsidRPr="006F1A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(nazwa i adres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  <w:hideMark/>
          </w:tcPr>
          <w:p w14:paraId="53FBA586" w14:textId="40B70F94" w:rsidR="00B64616" w:rsidRPr="0018629A" w:rsidRDefault="00BC6202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tość projektu</w:t>
            </w:r>
            <w:r w:rsidR="00B64616"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7809F877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finansowanie*</w:t>
            </w:r>
          </w:p>
        </w:tc>
        <w:tc>
          <w:tcPr>
            <w:tcW w:w="1701" w:type="dxa"/>
            <w:shd w:val="clear" w:color="auto" w:fill="EEECE1" w:themeFill="background2"/>
            <w:vAlign w:val="center"/>
            <w:hideMark/>
          </w:tcPr>
          <w:p w14:paraId="318DF7ED" w14:textId="77777777" w:rsidR="00B64616" w:rsidRPr="0018629A" w:rsidRDefault="00B64616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851" w:type="dxa"/>
            <w:shd w:val="clear" w:color="auto" w:fill="EEECE1" w:themeFill="background2"/>
            <w:vAlign w:val="center"/>
            <w:hideMark/>
          </w:tcPr>
          <w:p w14:paraId="2E6CFAF7" w14:textId="3A5B11F0" w:rsidR="00B64616" w:rsidRPr="0018629A" w:rsidRDefault="00BC6202" w:rsidP="001862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yznane punkty</w:t>
            </w:r>
          </w:p>
        </w:tc>
      </w:tr>
      <w:tr w:rsidR="006F1A34" w:rsidRPr="0018629A" w14:paraId="477D9905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F0DD0C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5CE72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D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1DB70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żysta to profesjonalista. Organizacja wysoko jakościowych staży uczniowskich w Technikach TEB Edukacja w Częstochowie i Jastrzębiu-Zdroj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03C09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139E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E1C" w14:textId="406AE880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717D9" w14:textId="7E23BD9C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932 03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AE43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638 82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283C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622B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</w:tr>
      <w:tr w:rsidR="006F1A34" w:rsidRPr="0018629A" w14:paraId="0FC6A333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6441EA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1737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2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F784A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kademia zawodowców 2.0 - Poprawa jakości kształcenia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zawodowego w ZSE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A9E92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1F36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CA8" w14:textId="60663BE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48547" w14:textId="4B7A5C8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39 08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99EC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65 178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C212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113F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</w:tr>
      <w:tr w:rsidR="006F1A34" w:rsidRPr="0018629A" w14:paraId="60A05702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6F9A2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A4EC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3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2CABA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ok w przyszłość z doświadczeniem! Staże dla uczniów ZS nr 2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C2794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2FDB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0A0B" w14:textId="4D142E9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D4C46" w14:textId="752A10EB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083 38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3E2A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875 04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A4C7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3AB5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6F1A34" w:rsidRPr="0018629A" w14:paraId="5DF94E53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36C910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CC1C6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6AF1C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cja Staż! - Wsparcie szkolnictwa zawodowego poprzez organizację staży uczniowskich w ZS nr 6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CAB6B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FEA4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CAF" w14:textId="1A4BF009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AE221" w14:textId="20063FCF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625 554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20B5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462 99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AE6E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98BF8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6F1A34" w:rsidRPr="0018629A" w14:paraId="723D5E65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3EB8B8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413A4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5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65313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sparcie szkolnictwa branżowego w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iemianowicach Śląskich I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1E2E7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GMINA SIEMIANOWICE ŚLĄSKI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9BEFC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Jana Pawła II 10; 41-100 Siemianowice Śląsk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65E3" w14:textId="6E443DF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09A05" w14:textId="3C4F902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476 696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18ECD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229 027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0384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BB9B3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</w:tr>
      <w:tr w:rsidR="006F1A34" w:rsidRPr="0018629A" w14:paraId="3B7CAD23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5B405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0B09C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D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5442A6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programuj swoją przyszłość - podniesienie jakości kształcenia zawodowego w Technikum nr 3 w Tychac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1CD56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a Tych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33AE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. Niepodległości 49; 43-100 Tych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FAB2" w14:textId="4B093AF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7F7D5" w14:textId="4E038C0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33 7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B4B2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380 3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F9194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A0B64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6F1A34" w:rsidRPr="0018629A" w14:paraId="1023FE8A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0AE32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B9BF1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DE4A05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gonić zawód – staże dla uczniów ZSTB i ZS5. Edycja 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6E8BC8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4FEB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Józefa Piłsudskiego 60; 44-335 Jastrzębie-Zdró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F47" w14:textId="3C28E03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CF931" w14:textId="348473EE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910 94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09B8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819 85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C4664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53FF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</w:tr>
      <w:tr w:rsidR="006F1A34" w:rsidRPr="0018629A" w14:paraId="42A864CC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E8A7C2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789D1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3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D2F262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zęstochowscy zawodowc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D702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697C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Śląska 11/13; 42-217 Często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239" w14:textId="072F665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A363D" w14:textId="7D028B0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 776 00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FA6C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 998 40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E6B0D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D992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2F1DAB1E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2FCFD5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5038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F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A55A7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 pomysłu do praktyki - wsparcie kształcenia zawodowego w Technikum TEB Edukacja w Rybnik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E8D3E5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D234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F6E" w14:textId="4075095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08523" w14:textId="25DCB059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44 62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057B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90 160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21D0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0D164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62544DA8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3A63CF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13C1B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FC125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woczesne kształcenie zawodowe w Jaworzni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58E46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asta Jaworz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032B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Grunwaldzka 33; 43-600 Jaworz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934" w14:textId="64F344BC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67FC1" w14:textId="4A04E22C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953 028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FF0D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557 725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67CB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C06F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21E48B0E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33FFA5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E3401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B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91DD84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koła na miarę czasów - kompleksowe podniesienie jakości edukacji w Technikum TEB Edukacja w Bielsku-Białej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8FF825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8722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25E" w14:textId="63A0D81B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00DEB" w14:textId="2A4D53D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25 83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2E2C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83 254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320F2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3BB4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</w:tr>
      <w:tr w:rsidR="006F1A34" w:rsidRPr="0018629A" w14:paraId="33EC9440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B76017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EE418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1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5586F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styk i architekt krajobrazu w Zespole Szkół Ogólnokształcąco - Technicznych w Lublińcu  - wiedza i umiejętności dla przyszłości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280CF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LUBLINIEC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6725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derewskiego 7; 42-700 Lublin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91F" w14:textId="2C8F6EA8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E45AF" w14:textId="74DFD79F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288 587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413A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159 72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1E52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0BE9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6F1A34" w:rsidRPr="0018629A" w14:paraId="45D6C873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003C96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20F81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C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5DA93F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ik wysokiej specjalizacji - wsparcie kształcenia zawodowego w Technikum TEB Edukacja w Gli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6C915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00861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2436" w14:textId="1594FD9F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E21F2" w14:textId="5C7F159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93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8F6E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34 08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62D9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053A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6F1A34" w:rsidRPr="0018629A" w14:paraId="5B390BF8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D4AAE2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AC886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F9AB4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wiaMY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 rozwój - wszechstronne wzmocnienie jakości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dukacji w Technikum TEB Edukacja w Kato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E2C0CF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TEB EDUKACJA SPÓŁKA Z OGRANICZONĄ </w:t>
            </w: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B5C7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8C5" w14:textId="0FD2876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631AA" w14:textId="3358D88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749 85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C461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674 865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89E9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zytywny, wybrany do </w:t>
            </w: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8EB5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</w:t>
            </w:r>
          </w:p>
        </w:tc>
      </w:tr>
      <w:tr w:rsidR="006F1A34" w:rsidRPr="0018629A" w14:paraId="2E566805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8D1F1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EF2BD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8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872D46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iera i kompetencje w Powiecie Pszczyński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4BCE8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PSZCZY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E2F8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3 Maja 10; 43-200 Pszczy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C54D" w14:textId="1AA0DDDF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37516" w14:textId="4604085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04 92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FBBA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354 43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F272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BEA89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6F1A34" w:rsidRPr="0018629A" w14:paraId="7AF2B980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E16673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4336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C0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D5BAC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leją w przyszłość - wzrost kompetencji uczniów tyskiego technikum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6B70DB" w14:textId="0566D256" w:rsidR="006F1A34" w:rsidRPr="0018629A" w:rsidRDefault="003D597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59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DMIŁA ŁOGIEWA-FIERLA INSTYTUT EDUKAC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5787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. Niepodległości 156/153; 43-100 Tych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858" w14:textId="286C85FC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B779F" w14:textId="355DF0B1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25 26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8FB6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92 73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1AD2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CB25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</w:tr>
      <w:tr w:rsidR="006F1A34" w:rsidRPr="0018629A" w14:paraId="30E6401D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C3540B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7BFD3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AF05CC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ista- nowa generacj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7E27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4ACA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Aleja Zwycięstwa 20; 41-200 Sosnow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8AA" w14:textId="665CE372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155B8" w14:textId="20669434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083 54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24AC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875 190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AE94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49C8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</w:tr>
      <w:tr w:rsidR="006F1A34" w:rsidRPr="0018629A" w14:paraId="17BA49F7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36542E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4832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CC885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rzedawca na miarę czasów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9635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9455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Młyńska 4; 40-098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D7E" w14:textId="148E708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70495" w14:textId="150056F6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30 318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7B56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97 28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5F74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BF24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</w:tr>
      <w:tr w:rsidR="006F1A34" w:rsidRPr="0018629A" w14:paraId="3B3BC3B9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0B436BC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4B85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C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41C17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dobądź zawód i kwalifikacje - transformacja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ZiU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l. Kilińskiego 2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A7F1D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55F0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Zwycięstwa 20; 41-200 Sosnowie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FA6F" w14:textId="377F6B9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B89E6" w14:textId="3E1C4878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504 41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62E2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053 974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5295F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0D29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6F1A34" w:rsidRPr="0018629A" w14:paraId="7EBCEE93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D05403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3406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35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D9107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petencje na miarę jutra – kształcimy ekspertów branż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58923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Pawłow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E602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Zjednoczenia 60; 43-250 Pawł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066" w14:textId="2E4E7DEE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BDB5C" w14:textId="65D8622B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33 89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B49C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00 50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A9D6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55C2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6F1A34" w:rsidRPr="0018629A" w14:paraId="0CFDE985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19766A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E0817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D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D3C4F1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RS NA ZAWÓD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371E0E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8C40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890" w14:textId="1441EEA7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4D1DA" w14:textId="25255EA9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 093 389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3707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684 05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E37A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A0B3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2FD0AA3E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3F45C4D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85A64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A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249B7E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większenie i optymalizacja potencjału edukacyjnego Techników ZDZ Katowic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201FC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F3A5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1E8" w14:textId="406D325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D9516" w14:textId="015FA483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45 2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D4E6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70 75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57DFE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F321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338B454B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1FCDDC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2959C0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E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B64D2B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„Korfanty szkoli swoich zawodowców”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F4D0F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ASTO CHORZÓW - MIASTO NA PRAWACH POWIA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21BD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Rynek 1; 41-500 Chorz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2CA" w14:textId="3830295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35EE7" w14:textId="4FEB3396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800 134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C7C3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420 12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52717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9555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</w:tr>
      <w:tr w:rsidR="006F1A34" w:rsidRPr="0018629A" w14:paraId="49DC80C1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EE16B5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9C3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7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044D8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mpetentni w zawodzie 2.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F1E907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BA RZEMIEŚLNICZA W RYBNI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88144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3 Maja 18; 44-200 Ryb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B63" w14:textId="2AAFA9C1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3E059" w14:textId="2A3CD513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230 5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29D9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107 47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4428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845D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</w:tr>
      <w:tr w:rsidR="006F1A34" w:rsidRPr="0018629A" w14:paraId="1F2A5086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444DAC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6485F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9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753832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imy zawodowo w Żorach!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F97E3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INA MIEJSKA ŻOR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D3DE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ja Wojska Polskiego 25; 44-240 Ż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4AA" w14:textId="30102A34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CD369" w14:textId="3EA6FBB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947 38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72CB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52 64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B9D49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zytywny, wybrany do </w:t>
            </w: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DB87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</w:tr>
      <w:tr w:rsidR="006F1A34" w:rsidRPr="0018629A" w14:paraId="47C45E9D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5FED70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24A37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A6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A0453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enie zawodowe w powiecie cieszyńskim - staże i doposażenie szkó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38CADF7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Cieszy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ACC2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Bobrecka 29; 43-400 Cieszy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DDC9" w14:textId="772FE59A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6AB8B" w14:textId="41381C48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763 71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FAFF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1 587 34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E609B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D1E6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6F1A34" w:rsidRPr="0018629A" w14:paraId="0C365EFF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36E76EA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4CC98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G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1B9B80A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ształcenie zawodowe w Technikum TEB Edukacja w Tychach szyte na miarę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D622C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59F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Pastelowa 16; 60-198 Pozna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AF8" w14:textId="0388478D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5A750" w14:textId="7CC6238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987 89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0534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889 102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85D0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5CE40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6F1A34" w:rsidRPr="0018629A" w14:paraId="6405313A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E705C6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D54C0D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2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D387B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strzowie Zawodu w Powiecie Będzińskim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0AF82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Będzi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0087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. Jana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ączewskiego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; 42-500 Będz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62A7" w14:textId="1E2D906A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11AC4" w14:textId="25DC28F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129 33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C95C3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816 398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A3B6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F57E9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</w:tr>
      <w:tr w:rsidR="006F1A34" w:rsidRPr="0018629A" w14:paraId="329C2498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3E72E2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A28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7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A8A807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awodowcy z pasją w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KZiU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r 1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6EC426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7AFC3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4C6" w14:textId="550A0215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E8A08" w14:textId="7E0148C0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544 91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2259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490 42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976D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0CD2E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6F1A34" w:rsidRPr="0018629A" w14:paraId="2B813F6F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34AE9E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1B9D3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9F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6C360F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inwestuj w siebie!- Dostosowanie kształcenia zawodowego do potrzeb rynku pracy uczniów z ZSCKR w Żarnowcu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F628B7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STER ROLNICTWA I ROZWOJU WS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CCF3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. Wspólna 30; 00-930 Warsza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93E" w14:textId="7BFEB5B8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62971" w14:textId="46CB0FB2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340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0959C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3 006 355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87F66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5C6451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6F1A34" w:rsidRPr="0018629A" w14:paraId="3C01400C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6B4E28" w14:textId="77777777" w:rsidR="006F1A34" w:rsidRPr="0018629A" w:rsidRDefault="006F1A34" w:rsidP="006F1A3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A21D4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SL.06.03-IZ.01-0CBH/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4A61AB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BILNI ZAWODOWCY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91C965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7ED39" w14:textId="77777777" w:rsidR="006F1A34" w:rsidRPr="0018629A" w:rsidRDefault="006F1A34" w:rsidP="006F1A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łuszowiec</w:t>
            </w:r>
            <w:proofErr w:type="spellEnd"/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EDF6" w14:textId="758E48BB" w:rsidR="006F1A34" w:rsidRPr="006F1A34" w:rsidRDefault="006F1A34" w:rsidP="006F1A3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1A34">
              <w:rPr>
                <w:rFonts w:ascii="Arial" w:hAnsi="Arial" w:cs="Arial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4931F" w14:textId="0471D79A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692 7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D104A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color w:val="000000"/>
                <w:sz w:val="24"/>
                <w:szCs w:val="24"/>
              </w:rPr>
              <w:t>2 423 49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69C75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86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1D0978" w14:textId="77777777" w:rsidR="006F1A34" w:rsidRPr="0018629A" w:rsidRDefault="006F1A34" w:rsidP="006F1A3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BC6202" w:rsidRPr="0018629A" w14:paraId="1943AC4B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02E527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1DC602" w14:textId="06BE01F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A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2422773" w14:textId="425EED0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Kształcenie na 6! Wsparcie kształcenia zawodowego w Zespole Szkół im. T. Kościuszki w Żarkach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F02FC1" w14:textId="4EB8D0A8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64FC2B" w14:textId="23299B1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C2D6" w14:textId="0E2EB372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2ADD9B" w14:textId="30A6CED8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449 402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450EF" w14:textId="0A59F150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304 462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21C18F" w14:textId="378B506C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0B5188" w14:textId="76990836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6202" w:rsidRPr="0018629A" w14:paraId="1ED6FDA9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358393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057F70" w14:textId="32796023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1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1F6A7C9" w14:textId="7569E512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astyk na 6! Wysoka jakość kształcenia w Liceum Sztuk Plastycznych im. T. Kantora w Dąbrowie Górniczej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8F710E" w14:textId="7A85D2E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DĄBROWA GÓRNIC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F11848" w14:textId="7AF7FEF1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Graniczna 21; 41-300 Dąbrowa Górnic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2BB2" w14:textId="16FC5179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3D45D1" w14:textId="68CE546A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870 226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AC3D96" w14:textId="4E894EF5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83 204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C39B74" w14:textId="04A6EECA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2F8390" w14:textId="1323706F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6202" w:rsidRPr="0018629A" w14:paraId="401DF86C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CE07C6" w14:textId="77777777" w:rsidR="00BC6202" w:rsidRPr="0018629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0D066E" w14:textId="39C25CAD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4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BC7916" w14:textId="706A2EA3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Świadomy start w przyszłość zawodową uczniów Technikum SPSK im. św. Józefa w Częstochowi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7E13A4" w14:textId="348C2298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STOWARZYSZENIE PRZYJACIÓŁ SZKÓŁ KATOLICKI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C43B77" w14:textId="7F17F2F6" w:rsidR="00BC6202" w:rsidRPr="00E747AA" w:rsidRDefault="00BC6202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mjra Waleriana Łukasińskiego 24; 42-207 Częstocho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C95" w14:textId="54D0CE16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UNDACJA WSPOMAGAJĄCA WYCHOWANIE ARCHEZJA; ul. Władysława Łokietka 5; 32-043 Skał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2A299D" w14:textId="697F129B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57 990,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8B165F" w14:textId="4AF9C4BC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32 191,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E6060A" w14:textId="6AFD46DF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828B12" w14:textId="1194CC68" w:rsidR="00BC6202" w:rsidRPr="00E747AA" w:rsidRDefault="00BC6202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8A1D1D0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D01AA1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9A72B2" w14:textId="193D1F3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9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2EF932" w14:textId="58E30AB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Brynek stawia na uczniów!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1AC789" w14:textId="191F2637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NISTERSTWO KLIMATU I ŚRODOWIS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659A7B" w14:textId="5B09B8A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Wawelska 52/54; 00-922 Warszaw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737" w14:textId="1EFD28F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E40DA3" w14:textId="71189CA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2 083 660,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EC25D1" w14:textId="583FDE6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875 294,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73A994" w14:textId="254521B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D66EA" w14:textId="682B37B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365FCA8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2FAD1E3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52BA36" w14:textId="1899571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C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FBE827C" w14:textId="4DAF17F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zrost poziomu kształcenia w Zespole Szkół nr 2 im. H. Kołłątaja w Myszkowie!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AA092DB" w14:textId="513786A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2EC429" w14:textId="5A3543F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815" w14:textId="487CC39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8223F" w14:textId="7567D9B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967 848,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B6C46B" w14:textId="2C18DA6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71 063,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9A2EB1" w14:textId="507EE0C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DEC7B" w14:textId="2E812F5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30291C70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9A87E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5D9990" w14:textId="4954E88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4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D91CEE" w14:textId="59694521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ysoka jakość kształcenia w Liceum Sztuk Plastycznych w Gliwicach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E37945A" w14:textId="368DE4C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STOWARZYSZENIE ANIMATORÓW WSZECHSTRONNEGO ROZWOJU MŁODZIEŻY Z SIEDZIBĄ W GLI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431BE3" w14:textId="7C8E34F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Norberta Barlickiego 3; 44-100 Gli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3F1" w14:textId="76934BB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91A01E" w14:textId="0BCD615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037 03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B871C5" w14:textId="611AF0D5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933 329,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F1685B" w14:textId="6196131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D6A70" w14:textId="5568236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95A8B58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34AEAF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1E39AD" w14:textId="49DFE7E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B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979456" w14:textId="2DD0FC8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Wyższa jakość szkolnictwa w Zespole Szkół Nr 1 im. Eugeniusza Kwiatkowskiego w Myszkowie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0229610" w14:textId="4573F4C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MYSZK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E3B02A" w14:textId="0C8218D7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Pułaskiego 6; 42-300 Myszkó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A58E" w14:textId="75FF997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OJECT HUB SPÓŁKA Z OGRANICZONĄ ODPOWIEDZIALNOŚCI</w:t>
            </w: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Ą; ul. Cienista 3; 60-587 Poznań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EA189E" w14:textId="69AF4E42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lastRenderedPageBreak/>
              <w:t>2 052 399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BF4BAD" w14:textId="055A26B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847 159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C70371" w14:textId="6E8B6A0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DBC67E" w14:textId="756EA56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17E29821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A071F4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408651" w14:textId="7F06A0A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0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D6DA1D3" w14:textId="3C4ECA5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dniesienie jakości kształcenia zawodowego w Liceum Sztuk Plastycznych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E5F1AD" w14:textId="35B63092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51B0A" w14:textId="29722243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11E" w14:textId="1A993A4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9B3A62" w14:textId="035DC31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59 2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1B93CD" w14:textId="3F12D2AD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33 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1DCEA" w14:textId="502917F4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84D4C0" w14:textId="5388D51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AC6" w:rsidRPr="0018629A" w14:paraId="1E0796E4" w14:textId="77777777" w:rsidTr="007F4AC6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F2DD50" w14:textId="77777777" w:rsidR="007F4AC6" w:rsidRPr="0018629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21302A" w14:textId="299E7981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0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417687" w14:textId="3FA812D8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Inwestycja rybnickich szkół w nowoczesne kształcenie zawodowe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6CE685" w14:textId="2DE7BF2A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RYBNI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D4661E" w14:textId="2E9D67CE" w:rsidR="007F4AC6" w:rsidRPr="00E747AA" w:rsidRDefault="007F4AC6" w:rsidP="007F4A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Bolesława Chrobrego 2; 44-200 Ryb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7CC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ZESPÓŁ SZKÓŁ BUDOWLANYCH W RYBNIKU</w:t>
            </w:r>
          </w:p>
          <w:p w14:paraId="71145FF1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ul. Świerklańska 42</w:t>
            </w:r>
          </w:p>
          <w:p w14:paraId="35B1A1A7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lastRenderedPageBreak/>
              <w:t>44-200 Rybnik</w:t>
            </w:r>
          </w:p>
          <w:p w14:paraId="7A935C4E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ZESPÓŁ SZKÓŁ EKONOMICZNO-USŁUGOWYCH</w:t>
            </w:r>
          </w:p>
          <w:p w14:paraId="024917F9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ul. Św. Józefa 30</w:t>
            </w:r>
          </w:p>
          <w:p w14:paraId="492953D8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4-217 Rybnik</w:t>
            </w:r>
          </w:p>
          <w:p w14:paraId="51825BA3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ZESPÓŁ SZKÓŁ TECHNICZNYCH W RYBNIKU</w:t>
            </w:r>
          </w:p>
          <w:p w14:paraId="110268B7" w14:textId="77777777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lastRenderedPageBreak/>
              <w:t>ul. Tadeusza Kościuszki 5</w:t>
            </w:r>
          </w:p>
          <w:p w14:paraId="3AF6D4B5" w14:textId="2477E88F" w:rsidR="007F4AC6" w:rsidRPr="00E747AA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4-200 Rybni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5E52A8" w14:textId="5C902872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lastRenderedPageBreak/>
              <w:t>5 085 420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95D4FE" w14:textId="5883F1A8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4 576 878,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18E5B9" w14:textId="550B7C50" w:rsidR="007F4AC6" w:rsidRPr="007F4AC6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4AC6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1AEB1" w14:textId="51C343A3" w:rsidR="007F4AC6" w:rsidRPr="00E747AA" w:rsidRDefault="007F4AC6" w:rsidP="007F4A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AA86589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347375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3E260D" w14:textId="456F345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5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A466C54" w14:textId="5637666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Dostosowanie kształcenia zawodowego do potrzeb rynku pracy w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CKZiU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nr 2 "Mechanik" w Raciborzu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AB6C7C8" w14:textId="2660B991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RACI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B0166" w14:textId="67BBA6F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Plac Stefana Okrzei 4; 47-400 Racibór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5C89" w14:textId="25017A3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11734E" w14:textId="44BB89E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776 64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15B96" w14:textId="69A6DDB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1 598 983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A38B0B" w14:textId="41941A5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1A0115" w14:textId="69C3F856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89D092C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4C099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19CBDD" w14:textId="0E0CB4D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C1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AEB27B" w14:textId="188336B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Rozwój kształcenia zawodowego w Zespole Szkół im. gen. Stanisława Sosabowskiego w Bielsku-Białej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01E050" w14:textId="7CD7A9D4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Zakład Doskonalenia Zawodowego w Katowic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74FC8" w14:textId="789B1A8E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ul. Zygmunta Krasińskiego 2; 40-952 Katow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5CD" w14:textId="7156B33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8C62BB" w14:textId="2625578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 879 2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B466D0" w14:textId="019B080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2 591 288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D93353" w14:textId="33906477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2B100" w14:textId="456AF43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2E309F97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758AFE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761F9FB" w14:textId="60E5525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8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BFE581" w14:textId="5894DCCC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Centrum weterynaryjnych innowacji i umiejętności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0D45F1B" w14:textId="61E76E5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514F19" w14:textId="06815049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Karłuszowiec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83FF" w14:textId="29F1AEF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544613" w14:textId="37D277F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45 871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11387E" w14:textId="20516C6B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61 284,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B121B3" w14:textId="6EB8F9FE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66A764" w14:textId="495B7D29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45BD7B3E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672BCA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07A640" w14:textId="7606E04A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B6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7818BC3" w14:textId="00D75FF0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RACOWNIA TECHNOLOGICZNA - CUKIERNIA U GWARK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DB9F9F" w14:textId="618820C6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OWIAT TARNOGÓ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750D5" w14:textId="3E5E3AAD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E747AA">
              <w:rPr>
                <w:rFonts w:ascii="Arial" w:hAnsi="Arial" w:cs="Arial"/>
                <w:sz w:val="24"/>
                <w:szCs w:val="24"/>
              </w:rPr>
              <w:t>Karłuszowiec</w:t>
            </w:r>
            <w:proofErr w:type="spellEnd"/>
            <w:r w:rsidRPr="00E747AA">
              <w:rPr>
                <w:rFonts w:ascii="Arial" w:hAnsi="Arial" w:cs="Arial"/>
                <w:sz w:val="24"/>
                <w:szCs w:val="24"/>
              </w:rPr>
              <w:t xml:space="preserve"> 5; 42-600 Tarnowskie Gó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BCB7" w14:textId="3FFDCF9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34CC74" w14:textId="0712D94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856 302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44625" w14:textId="7925924A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770 672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53E8A3" w14:textId="316A0E81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107DF8" w14:textId="4CBB3AD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47AA" w:rsidRPr="0018629A" w14:paraId="0BF33E0A" w14:textId="77777777" w:rsidTr="00E747AA">
        <w:trPr>
          <w:trHeight w:val="24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2DE5CC" w14:textId="77777777" w:rsidR="00E747AA" w:rsidRPr="0018629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6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D588A5" w14:textId="350C5E2B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FESL.06.03-IZ.01-0CAF/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E7EB00" w14:textId="368563C0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Zawodowa przyszłość w Bielsku-Białej - wsparcie nowoczesnych kompetencji na rynku pracy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2F164C" w14:textId="36508535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MIASTO BIELSKO-BIAŁ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773D65" w14:textId="4A130E88" w:rsidR="00E747AA" w:rsidRPr="00E747AA" w:rsidRDefault="00E747AA" w:rsidP="00E747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pl. Ratuszowy 1; 43-300 Bielsko-Biał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DDF5" w14:textId="58214DCC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7B3916" w14:textId="10B27583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3 935 671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49E253" w14:textId="2952D35F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3 542 104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C621F" w14:textId="6983A080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negatyw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CCFC2F" w14:textId="79B14928" w:rsidR="00E747AA" w:rsidRPr="00E747AA" w:rsidRDefault="00E747AA" w:rsidP="00E747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4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E3CFA70" w14:textId="77777777" w:rsidR="00243AD5" w:rsidRPr="008059BD" w:rsidRDefault="00243A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606F20ED" w14:textId="2584AB3F" w:rsidR="00C54218" w:rsidRPr="000559E0" w:rsidRDefault="00C54218" w:rsidP="003F52B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559E0">
        <w:rPr>
          <w:rFonts w:ascii="Arial" w:hAnsi="Arial" w:cs="Arial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0559E0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F41A" w14:textId="77777777" w:rsidR="00F05BF4" w:rsidRDefault="00F05BF4" w:rsidP="00C5636C">
      <w:pPr>
        <w:spacing w:after="0" w:line="240" w:lineRule="auto"/>
      </w:pPr>
      <w:r>
        <w:separator/>
      </w:r>
    </w:p>
  </w:endnote>
  <w:endnote w:type="continuationSeparator" w:id="0">
    <w:p w14:paraId="772F824C" w14:textId="77777777" w:rsidR="00F05BF4" w:rsidRDefault="00F05BF4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Content>
      <w:p w14:paraId="422E6878" w14:textId="5EF69C50" w:rsidR="003F52BB" w:rsidRDefault="003F5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3F52BB" w:rsidRDefault="003F5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A72F" w14:textId="77777777" w:rsidR="00F05BF4" w:rsidRDefault="00F05BF4" w:rsidP="00C5636C">
      <w:pPr>
        <w:spacing w:after="0" w:line="240" w:lineRule="auto"/>
      </w:pPr>
      <w:r>
        <w:separator/>
      </w:r>
    </w:p>
  </w:footnote>
  <w:footnote w:type="continuationSeparator" w:id="0">
    <w:p w14:paraId="166DB7C1" w14:textId="77777777" w:rsidR="00F05BF4" w:rsidRDefault="00F05BF4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23488">
    <w:abstractNumId w:val="1"/>
  </w:num>
  <w:num w:numId="2" w16cid:durableId="194780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1A7E"/>
    <w:rsid w:val="00033427"/>
    <w:rsid w:val="000559E0"/>
    <w:rsid w:val="000612DF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804F5"/>
    <w:rsid w:val="00185BDD"/>
    <w:rsid w:val="0018629A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1E4D"/>
    <w:rsid w:val="00225D53"/>
    <w:rsid w:val="00243895"/>
    <w:rsid w:val="00243AD5"/>
    <w:rsid w:val="00243C5A"/>
    <w:rsid w:val="0024732F"/>
    <w:rsid w:val="002532C7"/>
    <w:rsid w:val="00283313"/>
    <w:rsid w:val="00292311"/>
    <w:rsid w:val="002D4BC5"/>
    <w:rsid w:val="002D79B5"/>
    <w:rsid w:val="002F3661"/>
    <w:rsid w:val="002F7B11"/>
    <w:rsid w:val="00300773"/>
    <w:rsid w:val="003019AF"/>
    <w:rsid w:val="003470E3"/>
    <w:rsid w:val="003747D4"/>
    <w:rsid w:val="00385358"/>
    <w:rsid w:val="003A4FCE"/>
    <w:rsid w:val="003B173E"/>
    <w:rsid w:val="003B609C"/>
    <w:rsid w:val="003D5974"/>
    <w:rsid w:val="003E619A"/>
    <w:rsid w:val="003F2BA1"/>
    <w:rsid w:val="003F52BB"/>
    <w:rsid w:val="00401946"/>
    <w:rsid w:val="00433288"/>
    <w:rsid w:val="004438AE"/>
    <w:rsid w:val="00481503"/>
    <w:rsid w:val="004832A5"/>
    <w:rsid w:val="00490A3E"/>
    <w:rsid w:val="004A4506"/>
    <w:rsid w:val="004B69DF"/>
    <w:rsid w:val="004D4917"/>
    <w:rsid w:val="004E1623"/>
    <w:rsid w:val="00521291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05C7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1A34"/>
    <w:rsid w:val="006F3698"/>
    <w:rsid w:val="006F491A"/>
    <w:rsid w:val="007123D4"/>
    <w:rsid w:val="007204FF"/>
    <w:rsid w:val="00752461"/>
    <w:rsid w:val="0077230E"/>
    <w:rsid w:val="00773B9F"/>
    <w:rsid w:val="00783DD2"/>
    <w:rsid w:val="00795B49"/>
    <w:rsid w:val="007A6D1A"/>
    <w:rsid w:val="007C67C1"/>
    <w:rsid w:val="007F4AC6"/>
    <w:rsid w:val="00804F4D"/>
    <w:rsid w:val="008059BD"/>
    <w:rsid w:val="00805E7A"/>
    <w:rsid w:val="0081349E"/>
    <w:rsid w:val="00823241"/>
    <w:rsid w:val="00844BAB"/>
    <w:rsid w:val="00862BB9"/>
    <w:rsid w:val="008804E0"/>
    <w:rsid w:val="00882140"/>
    <w:rsid w:val="008D66DB"/>
    <w:rsid w:val="00903232"/>
    <w:rsid w:val="00907662"/>
    <w:rsid w:val="00914F44"/>
    <w:rsid w:val="00923F2D"/>
    <w:rsid w:val="00962063"/>
    <w:rsid w:val="00996370"/>
    <w:rsid w:val="009B0894"/>
    <w:rsid w:val="009D28B9"/>
    <w:rsid w:val="009E1699"/>
    <w:rsid w:val="009E1C94"/>
    <w:rsid w:val="009E5B7C"/>
    <w:rsid w:val="009F6BB4"/>
    <w:rsid w:val="00A14810"/>
    <w:rsid w:val="00A27517"/>
    <w:rsid w:val="00A50718"/>
    <w:rsid w:val="00A5430D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64616"/>
    <w:rsid w:val="00B833C4"/>
    <w:rsid w:val="00B8507A"/>
    <w:rsid w:val="00B94049"/>
    <w:rsid w:val="00BA703D"/>
    <w:rsid w:val="00BB402B"/>
    <w:rsid w:val="00BC615C"/>
    <w:rsid w:val="00BC6202"/>
    <w:rsid w:val="00BD1F6B"/>
    <w:rsid w:val="00C07379"/>
    <w:rsid w:val="00C32A05"/>
    <w:rsid w:val="00C43671"/>
    <w:rsid w:val="00C54218"/>
    <w:rsid w:val="00C5636C"/>
    <w:rsid w:val="00C86852"/>
    <w:rsid w:val="00C9616B"/>
    <w:rsid w:val="00CA17B2"/>
    <w:rsid w:val="00CD6163"/>
    <w:rsid w:val="00CE6735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0A04"/>
    <w:rsid w:val="00D6250E"/>
    <w:rsid w:val="00D94E22"/>
    <w:rsid w:val="00DA40A1"/>
    <w:rsid w:val="00DB3D09"/>
    <w:rsid w:val="00DC2B57"/>
    <w:rsid w:val="00DE032D"/>
    <w:rsid w:val="00DF0089"/>
    <w:rsid w:val="00E14591"/>
    <w:rsid w:val="00E63001"/>
    <w:rsid w:val="00E747AA"/>
    <w:rsid w:val="00EA0ECF"/>
    <w:rsid w:val="00EE4F75"/>
    <w:rsid w:val="00EE661C"/>
    <w:rsid w:val="00EF04C1"/>
    <w:rsid w:val="00EF2696"/>
    <w:rsid w:val="00F05210"/>
    <w:rsid w:val="00F05BF4"/>
    <w:rsid w:val="00F17335"/>
    <w:rsid w:val="00F42464"/>
    <w:rsid w:val="00F47073"/>
    <w:rsid w:val="00F55B22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22403-7D59-4406-9FC3-B29A73E52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3-IZ.01-153/24</vt:lpstr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projektów dokonanej przez Komisję Oceny Projektów w naborze nr FESL.06.03-IZ.01-153/24</dc:title>
  <dc:subject>Lista złożonych wniosków RPSL.08.03.02-IZ.01-24-424_23</dc:subject>
  <dc:creator>radoslaw.krawiec@slaskie.pl</dc:creator>
  <cp:keywords>lista, RPO WSL</cp:keywords>
  <dc:description/>
  <cp:lastModifiedBy>Krawiec Radosław</cp:lastModifiedBy>
  <cp:revision>6</cp:revision>
  <cp:lastPrinted>2022-11-10T07:29:00Z</cp:lastPrinted>
  <dcterms:created xsi:type="dcterms:W3CDTF">2025-04-22T08:36:00Z</dcterms:created>
  <dcterms:modified xsi:type="dcterms:W3CDTF">2025-05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